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page" w:horzAnchor="page" w:tblpX="1200" w:tblpY="972"/>
        <w:tblW w:w="99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6"/>
        <w:gridCol w:w="35"/>
        <w:gridCol w:w="956"/>
        <w:gridCol w:w="33"/>
        <w:gridCol w:w="93"/>
        <w:gridCol w:w="106"/>
        <w:gridCol w:w="303"/>
        <w:gridCol w:w="317"/>
        <w:gridCol w:w="462"/>
        <w:gridCol w:w="183"/>
        <w:gridCol w:w="274"/>
        <w:gridCol w:w="181"/>
        <w:gridCol w:w="93"/>
        <w:gridCol w:w="83"/>
        <w:gridCol w:w="191"/>
        <w:gridCol w:w="223"/>
        <w:gridCol w:w="51"/>
        <w:gridCol w:w="274"/>
        <w:gridCol w:w="283"/>
        <w:gridCol w:w="274"/>
        <w:gridCol w:w="87"/>
        <w:gridCol w:w="176"/>
        <w:gridCol w:w="11"/>
        <w:gridCol w:w="274"/>
        <w:gridCol w:w="274"/>
        <w:gridCol w:w="299"/>
        <w:gridCol w:w="274"/>
        <w:gridCol w:w="274"/>
        <w:gridCol w:w="274"/>
        <w:gridCol w:w="274"/>
        <w:gridCol w:w="274"/>
        <w:gridCol w:w="274"/>
        <w:gridCol w:w="336"/>
        <w:gridCol w:w="1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923" w:type="dxa"/>
            <w:gridSpan w:val="35"/>
            <w:vAlign w:val="center"/>
          </w:tcPr>
          <w:p>
            <w:pPr>
              <w:spacing w:line="360" w:lineRule="auto"/>
              <w:ind w:right="578" w:rightChars="275"/>
              <w:rPr>
                <w:rFonts w:ascii="楷体_GB2312" w:hAnsi="宋体" w:eastAsia="楷体_GB2312" w:cs="宋体"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spacing w:line="360" w:lineRule="auto"/>
              <w:ind w:right="578" w:rightChars="275"/>
              <w:rPr>
                <w:rFonts w:ascii="楷体_GB2312" w:hAnsi="方正小标宋简体" w:eastAsia="楷体_GB2312" w:cs="方正小标宋简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 xml:space="preserve">附件2 </w:t>
            </w:r>
          </w:p>
          <w:p>
            <w:pPr>
              <w:spacing w:line="360" w:lineRule="auto"/>
              <w:ind w:firstLine="340" w:firstLineChars="100"/>
              <w:rPr>
                <w:rFonts w:ascii="黑体" w:hAnsi="宋体" w:eastAsia="黑体" w:cs="宋体"/>
                <w:bCs/>
                <w:kern w:val="0"/>
                <w:sz w:val="34"/>
                <w:szCs w:val="3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34"/>
                <w:szCs w:val="34"/>
              </w:rPr>
              <w:t>嘉兴市南湖城市建设投资集团有限公司招聘工作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姓  名</w:t>
            </w:r>
          </w:p>
        </w:tc>
        <w:tc>
          <w:tcPr>
            <w:tcW w:w="14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 别</w:t>
            </w:r>
          </w:p>
        </w:tc>
        <w:tc>
          <w:tcPr>
            <w:tcW w:w="141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 族</w:t>
            </w:r>
          </w:p>
        </w:tc>
        <w:tc>
          <w:tcPr>
            <w:tcW w:w="1653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日</w:t>
            </w:r>
          </w:p>
        </w:tc>
        <w:tc>
          <w:tcPr>
            <w:tcW w:w="198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5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53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家庭  住址</w:t>
            </w:r>
          </w:p>
        </w:tc>
        <w:tc>
          <w:tcPr>
            <w:tcW w:w="4337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98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37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户  籍</w:t>
            </w:r>
          </w:p>
        </w:tc>
        <w:tc>
          <w:tcPr>
            <w:tcW w:w="311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报考岗位</w:t>
            </w: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31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及职务（或岗位）</w:t>
            </w:r>
          </w:p>
        </w:tc>
        <w:tc>
          <w:tcPr>
            <w:tcW w:w="6804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31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业资格证书或职称证书</w:t>
            </w:r>
          </w:p>
        </w:tc>
        <w:tc>
          <w:tcPr>
            <w:tcW w:w="6804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1491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日制学历、学位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9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系及专业</w:t>
            </w:r>
          </w:p>
        </w:tc>
        <w:tc>
          <w:tcPr>
            <w:tcW w:w="4145" w:type="dxa"/>
            <w:gridSpan w:val="13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移动电话</w:t>
            </w:r>
          </w:p>
        </w:tc>
        <w:tc>
          <w:tcPr>
            <w:tcW w:w="31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mail</w:t>
            </w:r>
          </w:p>
        </w:tc>
        <w:tc>
          <w:tcPr>
            <w:tcW w:w="396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3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家庭成员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称谓</w:t>
            </w: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　</w:t>
            </w:r>
          </w:p>
        </w:tc>
        <w:tc>
          <w:tcPr>
            <w:tcW w:w="122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月</w:t>
            </w:r>
          </w:p>
        </w:tc>
        <w:tc>
          <w:tcPr>
            <w:tcW w:w="115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　</w:t>
            </w:r>
          </w:p>
        </w:tc>
        <w:tc>
          <w:tcPr>
            <w:tcW w:w="395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及职务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05" w:rightChars="-50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05" w:rightChars="-50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ind w:right="-105" w:rightChars="-5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ind w:right="-105" w:rightChars="-50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05" w:rightChars="-50"/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left="-105" w:leftChars="-50" w:right="-105" w:rightChars="-50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ind w:right="-105" w:rightChars="-5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习、工作简历（从大学开始）</w:t>
            </w:r>
          </w:p>
        </w:tc>
        <w:tc>
          <w:tcPr>
            <w:tcW w:w="8612" w:type="dxa"/>
            <w:gridSpan w:val="3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12" w:type="dxa"/>
            <w:gridSpan w:val="3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26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0" w:firstLineChars="5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初审意见</w:t>
            </w:r>
          </w:p>
        </w:tc>
        <w:tc>
          <w:tcPr>
            <w:tcW w:w="7656" w:type="dxa"/>
            <w:gridSpan w:val="3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left="14886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</w:t>
            </w:r>
          </w:p>
          <w:p>
            <w:pPr>
              <w:ind w:firstLine="4510" w:firstLineChars="2050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   月   日</w:t>
            </w:r>
          </w:p>
        </w:tc>
      </w:tr>
    </w:tbl>
    <w:p>
      <w:pPr>
        <w:rPr>
          <w:rFonts w:ascii="仿宋_GB2312" w:eastAsia="仿宋_GB2312"/>
          <w:b/>
          <w:szCs w:val="21"/>
        </w:rPr>
        <w:sectPr>
          <w:pgSz w:w="11906" w:h="16838"/>
          <w:pgMar w:top="1418" w:right="1418" w:bottom="1134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eastAsia="仿宋_GB2312"/>
          <w:b/>
          <w:szCs w:val="21"/>
        </w:rPr>
        <w:t>备注：表格右上方插入本人近期一寸免冠彩色证件照（JPD格式）。</w:t>
      </w:r>
    </w:p>
    <w:p/>
    <w:sectPr>
      <w:pgSz w:w="11906" w:h="16838"/>
      <w:pgMar w:top="1418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44"/>
    <w:rsid w:val="00003757"/>
    <w:rsid w:val="00006F35"/>
    <w:rsid w:val="000128A6"/>
    <w:rsid w:val="00013B50"/>
    <w:rsid w:val="00014ECA"/>
    <w:rsid w:val="000203CF"/>
    <w:rsid w:val="00020A8D"/>
    <w:rsid w:val="00020CB3"/>
    <w:rsid w:val="0002173B"/>
    <w:rsid w:val="00021CE9"/>
    <w:rsid w:val="00022124"/>
    <w:rsid w:val="000222C2"/>
    <w:rsid w:val="000268E9"/>
    <w:rsid w:val="00027E59"/>
    <w:rsid w:val="00034313"/>
    <w:rsid w:val="00034AF4"/>
    <w:rsid w:val="00036573"/>
    <w:rsid w:val="000419E4"/>
    <w:rsid w:val="000429D3"/>
    <w:rsid w:val="000467EF"/>
    <w:rsid w:val="00052312"/>
    <w:rsid w:val="00053C02"/>
    <w:rsid w:val="00053C99"/>
    <w:rsid w:val="00056430"/>
    <w:rsid w:val="000607F6"/>
    <w:rsid w:val="00061FC5"/>
    <w:rsid w:val="00062C86"/>
    <w:rsid w:val="0006346A"/>
    <w:rsid w:val="00065FB5"/>
    <w:rsid w:val="0006619F"/>
    <w:rsid w:val="0006654C"/>
    <w:rsid w:val="0006691A"/>
    <w:rsid w:val="000677B4"/>
    <w:rsid w:val="00071336"/>
    <w:rsid w:val="000729D0"/>
    <w:rsid w:val="00072DD6"/>
    <w:rsid w:val="0007400F"/>
    <w:rsid w:val="000752FA"/>
    <w:rsid w:val="000763AC"/>
    <w:rsid w:val="000763CF"/>
    <w:rsid w:val="00076E61"/>
    <w:rsid w:val="000831A1"/>
    <w:rsid w:val="0008449C"/>
    <w:rsid w:val="000848C8"/>
    <w:rsid w:val="00084D38"/>
    <w:rsid w:val="0008581E"/>
    <w:rsid w:val="00085ADC"/>
    <w:rsid w:val="00086EFB"/>
    <w:rsid w:val="00090B3B"/>
    <w:rsid w:val="00091D55"/>
    <w:rsid w:val="00095BE8"/>
    <w:rsid w:val="00095F9F"/>
    <w:rsid w:val="00097C92"/>
    <w:rsid w:val="000A03AF"/>
    <w:rsid w:val="000A1679"/>
    <w:rsid w:val="000A2644"/>
    <w:rsid w:val="000A4BDD"/>
    <w:rsid w:val="000B084F"/>
    <w:rsid w:val="000B0D07"/>
    <w:rsid w:val="000B3360"/>
    <w:rsid w:val="000B59FA"/>
    <w:rsid w:val="000C13A7"/>
    <w:rsid w:val="000C6781"/>
    <w:rsid w:val="000C7D5A"/>
    <w:rsid w:val="000D77D8"/>
    <w:rsid w:val="000E3824"/>
    <w:rsid w:val="000E3A76"/>
    <w:rsid w:val="000E3D50"/>
    <w:rsid w:val="000F0DB1"/>
    <w:rsid w:val="000F1058"/>
    <w:rsid w:val="000F1DB3"/>
    <w:rsid w:val="00100BCA"/>
    <w:rsid w:val="00101967"/>
    <w:rsid w:val="001023C3"/>
    <w:rsid w:val="00104BEF"/>
    <w:rsid w:val="001121F2"/>
    <w:rsid w:val="001122D1"/>
    <w:rsid w:val="001172EE"/>
    <w:rsid w:val="00120979"/>
    <w:rsid w:val="00122435"/>
    <w:rsid w:val="0012471B"/>
    <w:rsid w:val="00124C61"/>
    <w:rsid w:val="001270C9"/>
    <w:rsid w:val="00127CF5"/>
    <w:rsid w:val="00132573"/>
    <w:rsid w:val="00135984"/>
    <w:rsid w:val="00137A4F"/>
    <w:rsid w:val="0014008B"/>
    <w:rsid w:val="0014386F"/>
    <w:rsid w:val="0014396F"/>
    <w:rsid w:val="001448A8"/>
    <w:rsid w:val="0014556D"/>
    <w:rsid w:val="00147D0C"/>
    <w:rsid w:val="00152B40"/>
    <w:rsid w:val="0015346F"/>
    <w:rsid w:val="0015461E"/>
    <w:rsid w:val="00160328"/>
    <w:rsid w:val="00160A93"/>
    <w:rsid w:val="00162152"/>
    <w:rsid w:val="0016374A"/>
    <w:rsid w:val="0016502F"/>
    <w:rsid w:val="001653B7"/>
    <w:rsid w:val="001660BD"/>
    <w:rsid w:val="00166842"/>
    <w:rsid w:val="0017024F"/>
    <w:rsid w:val="001702BB"/>
    <w:rsid w:val="00172F7A"/>
    <w:rsid w:val="00173B26"/>
    <w:rsid w:val="00174C4F"/>
    <w:rsid w:val="00176B8B"/>
    <w:rsid w:val="001820EC"/>
    <w:rsid w:val="001837B6"/>
    <w:rsid w:val="00184089"/>
    <w:rsid w:val="00184307"/>
    <w:rsid w:val="001851A9"/>
    <w:rsid w:val="00187CFE"/>
    <w:rsid w:val="00194250"/>
    <w:rsid w:val="001A0EC6"/>
    <w:rsid w:val="001A1A7F"/>
    <w:rsid w:val="001A3B3F"/>
    <w:rsid w:val="001A4CFC"/>
    <w:rsid w:val="001A5C67"/>
    <w:rsid w:val="001A7BE4"/>
    <w:rsid w:val="001B2425"/>
    <w:rsid w:val="001B2BBC"/>
    <w:rsid w:val="001B2D10"/>
    <w:rsid w:val="001B376E"/>
    <w:rsid w:val="001C21E1"/>
    <w:rsid w:val="001C3452"/>
    <w:rsid w:val="001C37DA"/>
    <w:rsid w:val="001C5F89"/>
    <w:rsid w:val="001D1D61"/>
    <w:rsid w:val="001D54AE"/>
    <w:rsid w:val="001D651D"/>
    <w:rsid w:val="001E05CA"/>
    <w:rsid w:val="001E07F5"/>
    <w:rsid w:val="001E3204"/>
    <w:rsid w:val="001E4741"/>
    <w:rsid w:val="001F1B57"/>
    <w:rsid w:val="001F2B4E"/>
    <w:rsid w:val="001F2B4F"/>
    <w:rsid w:val="001F3965"/>
    <w:rsid w:val="001F3AF0"/>
    <w:rsid w:val="001F62D5"/>
    <w:rsid w:val="001F6881"/>
    <w:rsid w:val="001F6C0D"/>
    <w:rsid w:val="001F75A1"/>
    <w:rsid w:val="00202760"/>
    <w:rsid w:val="00202E2C"/>
    <w:rsid w:val="00205D9A"/>
    <w:rsid w:val="00206632"/>
    <w:rsid w:val="00214E2E"/>
    <w:rsid w:val="00214F8E"/>
    <w:rsid w:val="00222FDA"/>
    <w:rsid w:val="002242B9"/>
    <w:rsid w:val="00227202"/>
    <w:rsid w:val="00227426"/>
    <w:rsid w:val="0023093E"/>
    <w:rsid w:val="00231BFC"/>
    <w:rsid w:val="0023443A"/>
    <w:rsid w:val="00237B8E"/>
    <w:rsid w:val="00240CBA"/>
    <w:rsid w:val="00241629"/>
    <w:rsid w:val="00241D2D"/>
    <w:rsid w:val="00251423"/>
    <w:rsid w:val="002529AE"/>
    <w:rsid w:val="00252F2B"/>
    <w:rsid w:val="002540D0"/>
    <w:rsid w:val="00255C79"/>
    <w:rsid w:val="00255EF9"/>
    <w:rsid w:val="002607F1"/>
    <w:rsid w:val="00262138"/>
    <w:rsid w:val="002633E1"/>
    <w:rsid w:val="0026516A"/>
    <w:rsid w:val="002665B6"/>
    <w:rsid w:val="002704D5"/>
    <w:rsid w:val="0027655F"/>
    <w:rsid w:val="00281459"/>
    <w:rsid w:val="002832C9"/>
    <w:rsid w:val="002834DB"/>
    <w:rsid w:val="00291CBD"/>
    <w:rsid w:val="002A0F2D"/>
    <w:rsid w:val="002A2E0B"/>
    <w:rsid w:val="002A363D"/>
    <w:rsid w:val="002A4E2C"/>
    <w:rsid w:val="002A511D"/>
    <w:rsid w:val="002B0E8F"/>
    <w:rsid w:val="002B1409"/>
    <w:rsid w:val="002B624F"/>
    <w:rsid w:val="002B6D9F"/>
    <w:rsid w:val="002B7AC9"/>
    <w:rsid w:val="002B7DE1"/>
    <w:rsid w:val="002C0768"/>
    <w:rsid w:val="002C1058"/>
    <w:rsid w:val="002C239A"/>
    <w:rsid w:val="002C2B88"/>
    <w:rsid w:val="002C32E4"/>
    <w:rsid w:val="002C3D92"/>
    <w:rsid w:val="002C7FE9"/>
    <w:rsid w:val="002D03E8"/>
    <w:rsid w:val="002D0514"/>
    <w:rsid w:val="002D1937"/>
    <w:rsid w:val="002D3A79"/>
    <w:rsid w:val="002E28D7"/>
    <w:rsid w:val="002E2A96"/>
    <w:rsid w:val="002E4515"/>
    <w:rsid w:val="002E60B7"/>
    <w:rsid w:val="002F0353"/>
    <w:rsid w:val="002F119E"/>
    <w:rsid w:val="002F28DD"/>
    <w:rsid w:val="002F45A1"/>
    <w:rsid w:val="00305743"/>
    <w:rsid w:val="00305A32"/>
    <w:rsid w:val="003101F2"/>
    <w:rsid w:val="003115EC"/>
    <w:rsid w:val="003127D7"/>
    <w:rsid w:val="003144B7"/>
    <w:rsid w:val="00314E07"/>
    <w:rsid w:val="00316A00"/>
    <w:rsid w:val="003178C2"/>
    <w:rsid w:val="00326214"/>
    <w:rsid w:val="00332F43"/>
    <w:rsid w:val="00335BE3"/>
    <w:rsid w:val="003361FE"/>
    <w:rsid w:val="00337E47"/>
    <w:rsid w:val="00340ECF"/>
    <w:rsid w:val="00345CA1"/>
    <w:rsid w:val="00346FA8"/>
    <w:rsid w:val="003524FB"/>
    <w:rsid w:val="00352E80"/>
    <w:rsid w:val="00353D79"/>
    <w:rsid w:val="0036382D"/>
    <w:rsid w:val="003666D5"/>
    <w:rsid w:val="003673B4"/>
    <w:rsid w:val="0036763D"/>
    <w:rsid w:val="003720E9"/>
    <w:rsid w:val="00374DF1"/>
    <w:rsid w:val="00375667"/>
    <w:rsid w:val="003846D0"/>
    <w:rsid w:val="00385CD5"/>
    <w:rsid w:val="00385DDF"/>
    <w:rsid w:val="00387ADD"/>
    <w:rsid w:val="003926FA"/>
    <w:rsid w:val="0039735F"/>
    <w:rsid w:val="003A237D"/>
    <w:rsid w:val="003A2C77"/>
    <w:rsid w:val="003A31D2"/>
    <w:rsid w:val="003A5435"/>
    <w:rsid w:val="003A615F"/>
    <w:rsid w:val="003B0B50"/>
    <w:rsid w:val="003B0F33"/>
    <w:rsid w:val="003B1E1C"/>
    <w:rsid w:val="003B305E"/>
    <w:rsid w:val="003B32FD"/>
    <w:rsid w:val="003C1323"/>
    <w:rsid w:val="003C3C22"/>
    <w:rsid w:val="003C430D"/>
    <w:rsid w:val="003C4C07"/>
    <w:rsid w:val="003C5C85"/>
    <w:rsid w:val="003D10B7"/>
    <w:rsid w:val="003D5D22"/>
    <w:rsid w:val="003D6CA9"/>
    <w:rsid w:val="003E3B7D"/>
    <w:rsid w:val="003F0229"/>
    <w:rsid w:val="003F3ABA"/>
    <w:rsid w:val="003F595F"/>
    <w:rsid w:val="00400D0C"/>
    <w:rsid w:val="004039E7"/>
    <w:rsid w:val="0040413B"/>
    <w:rsid w:val="00407671"/>
    <w:rsid w:val="00410AF7"/>
    <w:rsid w:val="00410D65"/>
    <w:rsid w:val="004110BA"/>
    <w:rsid w:val="00411939"/>
    <w:rsid w:val="00415050"/>
    <w:rsid w:val="004169CE"/>
    <w:rsid w:val="00421980"/>
    <w:rsid w:val="00424D30"/>
    <w:rsid w:val="00424E21"/>
    <w:rsid w:val="00427FFB"/>
    <w:rsid w:val="00433ABE"/>
    <w:rsid w:val="00435E47"/>
    <w:rsid w:val="004372E5"/>
    <w:rsid w:val="004428F6"/>
    <w:rsid w:val="00444524"/>
    <w:rsid w:val="00445079"/>
    <w:rsid w:val="00446235"/>
    <w:rsid w:val="00446CF4"/>
    <w:rsid w:val="0045228A"/>
    <w:rsid w:val="004524BC"/>
    <w:rsid w:val="00452956"/>
    <w:rsid w:val="00454C70"/>
    <w:rsid w:val="00456A74"/>
    <w:rsid w:val="0046137C"/>
    <w:rsid w:val="004640D8"/>
    <w:rsid w:val="00464305"/>
    <w:rsid w:val="0046517D"/>
    <w:rsid w:val="00467AED"/>
    <w:rsid w:val="00474D54"/>
    <w:rsid w:val="004760CD"/>
    <w:rsid w:val="00476262"/>
    <w:rsid w:val="00476278"/>
    <w:rsid w:val="00476A56"/>
    <w:rsid w:val="004829FA"/>
    <w:rsid w:val="0048463A"/>
    <w:rsid w:val="004862F3"/>
    <w:rsid w:val="0048677C"/>
    <w:rsid w:val="00487996"/>
    <w:rsid w:val="004903A5"/>
    <w:rsid w:val="00493489"/>
    <w:rsid w:val="00494F51"/>
    <w:rsid w:val="00495C5D"/>
    <w:rsid w:val="004A0CE5"/>
    <w:rsid w:val="004A3EBC"/>
    <w:rsid w:val="004A4348"/>
    <w:rsid w:val="004B03AC"/>
    <w:rsid w:val="004B6945"/>
    <w:rsid w:val="004B7A8A"/>
    <w:rsid w:val="004C238E"/>
    <w:rsid w:val="004C4B1B"/>
    <w:rsid w:val="004D099A"/>
    <w:rsid w:val="004D3051"/>
    <w:rsid w:val="004D44D5"/>
    <w:rsid w:val="004D49E1"/>
    <w:rsid w:val="004D50CD"/>
    <w:rsid w:val="004D5A2F"/>
    <w:rsid w:val="004D6371"/>
    <w:rsid w:val="004D7341"/>
    <w:rsid w:val="004E24FA"/>
    <w:rsid w:val="004E25F6"/>
    <w:rsid w:val="004E2CB8"/>
    <w:rsid w:val="004E4DDC"/>
    <w:rsid w:val="004E61F6"/>
    <w:rsid w:val="004E7EC5"/>
    <w:rsid w:val="004F053F"/>
    <w:rsid w:val="004F25C0"/>
    <w:rsid w:val="004F287E"/>
    <w:rsid w:val="004F4435"/>
    <w:rsid w:val="004F566A"/>
    <w:rsid w:val="004F568B"/>
    <w:rsid w:val="004F6A68"/>
    <w:rsid w:val="00500632"/>
    <w:rsid w:val="00501CAE"/>
    <w:rsid w:val="00502132"/>
    <w:rsid w:val="00503E4E"/>
    <w:rsid w:val="0050635C"/>
    <w:rsid w:val="00506AD4"/>
    <w:rsid w:val="005077E7"/>
    <w:rsid w:val="00507AE1"/>
    <w:rsid w:val="00511ABD"/>
    <w:rsid w:val="0051582D"/>
    <w:rsid w:val="005222A0"/>
    <w:rsid w:val="0052338F"/>
    <w:rsid w:val="00526054"/>
    <w:rsid w:val="00526B55"/>
    <w:rsid w:val="005276B4"/>
    <w:rsid w:val="00530D07"/>
    <w:rsid w:val="005315A1"/>
    <w:rsid w:val="005324FD"/>
    <w:rsid w:val="00534E84"/>
    <w:rsid w:val="00534FD2"/>
    <w:rsid w:val="0053787E"/>
    <w:rsid w:val="00537F22"/>
    <w:rsid w:val="0054238C"/>
    <w:rsid w:val="0054267B"/>
    <w:rsid w:val="00542E64"/>
    <w:rsid w:val="0054501C"/>
    <w:rsid w:val="00547288"/>
    <w:rsid w:val="0055122D"/>
    <w:rsid w:val="00552A2E"/>
    <w:rsid w:val="00552BBA"/>
    <w:rsid w:val="0055525C"/>
    <w:rsid w:val="00555D8B"/>
    <w:rsid w:val="00556458"/>
    <w:rsid w:val="00556C89"/>
    <w:rsid w:val="00560AAD"/>
    <w:rsid w:val="0056175D"/>
    <w:rsid w:val="005642E2"/>
    <w:rsid w:val="00566346"/>
    <w:rsid w:val="0056746E"/>
    <w:rsid w:val="00570FF5"/>
    <w:rsid w:val="005712BF"/>
    <w:rsid w:val="00572796"/>
    <w:rsid w:val="005727A6"/>
    <w:rsid w:val="005743AE"/>
    <w:rsid w:val="00577B5B"/>
    <w:rsid w:val="00584841"/>
    <w:rsid w:val="00585130"/>
    <w:rsid w:val="00585338"/>
    <w:rsid w:val="00585D32"/>
    <w:rsid w:val="00586912"/>
    <w:rsid w:val="00586F8F"/>
    <w:rsid w:val="00587AEB"/>
    <w:rsid w:val="00590B47"/>
    <w:rsid w:val="005930BA"/>
    <w:rsid w:val="00593C69"/>
    <w:rsid w:val="005941ED"/>
    <w:rsid w:val="0059661F"/>
    <w:rsid w:val="00596B13"/>
    <w:rsid w:val="005A02E3"/>
    <w:rsid w:val="005B1071"/>
    <w:rsid w:val="005B1872"/>
    <w:rsid w:val="005B286B"/>
    <w:rsid w:val="005C09FA"/>
    <w:rsid w:val="005C1010"/>
    <w:rsid w:val="005C376D"/>
    <w:rsid w:val="005D3EC9"/>
    <w:rsid w:val="005E1135"/>
    <w:rsid w:val="005E19A0"/>
    <w:rsid w:val="005E5536"/>
    <w:rsid w:val="005E5A5A"/>
    <w:rsid w:val="005F037F"/>
    <w:rsid w:val="005F1CAC"/>
    <w:rsid w:val="005F3148"/>
    <w:rsid w:val="005F4272"/>
    <w:rsid w:val="005F644C"/>
    <w:rsid w:val="005F7217"/>
    <w:rsid w:val="00602360"/>
    <w:rsid w:val="0060385B"/>
    <w:rsid w:val="00603C54"/>
    <w:rsid w:val="00604ED1"/>
    <w:rsid w:val="00606559"/>
    <w:rsid w:val="00606C9D"/>
    <w:rsid w:val="006105B7"/>
    <w:rsid w:val="00613645"/>
    <w:rsid w:val="0062239B"/>
    <w:rsid w:val="0062637B"/>
    <w:rsid w:val="00626D08"/>
    <w:rsid w:val="006317D5"/>
    <w:rsid w:val="00632DB3"/>
    <w:rsid w:val="00633D14"/>
    <w:rsid w:val="006343BA"/>
    <w:rsid w:val="0063574D"/>
    <w:rsid w:val="00636CDB"/>
    <w:rsid w:val="00646D21"/>
    <w:rsid w:val="006475DC"/>
    <w:rsid w:val="00647EC2"/>
    <w:rsid w:val="00650914"/>
    <w:rsid w:val="00651F8A"/>
    <w:rsid w:val="006534AE"/>
    <w:rsid w:val="0065769A"/>
    <w:rsid w:val="00660823"/>
    <w:rsid w:val="006615B4"/>
    <w:rsid w:val="00661B2E"/>
    <w:rsid w:val="00664812"/>
    <w:rsid w:val="0066582E"/>
    <w:rsid w:val="00667EAF"/>
    <w:rsid w:val="00670B0B"/>
    <w:rsid w:val="00675F4A"/>
    <w:rsid w:val="00676075"/>
    <w:rsid w:val="00676A3B"/>
    <w:rsid w:val="00681667"/>
    <w:rsid w:val="00687F82"/>
    <w:rsid w:val="00694A3F"/>
    <w:rsid w:val="006959FE"/>
    <w:rsid w:val="0069619D"/>
    <w:rsid w:val="00697911"/>
    <w:rsid w:val="006A04B2"/>
    <w:rsid w:val="006A2F74"/>
    <w:rsid w:val="006A4959"/>
    <w:rsid w:val="006A54C9"/>
    <w:rsid w:val="006A650A"/>
    <w:rsid w:val="006B1B59"/>
    <w:rsid w:val="006B6C42"/>
    <w:rsid w:val="006C0ABE"/>
    <w:rsid w:val="006C0E70"/>
    <w:rsid w:val="006C3552"/>
    <w:rsid w:val="006C3ABC"/>
    <w:rsid w:val="006C4DE1"/>
    <w:rsid w:val="006C6976"/>
    <w:rsid w:val="006C7593"/>
    <w:rsid w:val="006D2319"/>
    <w:rsid w:val="006D2638"/>
    <w:rsid w:val="006D6A7D"/>
    <w:rsid w:val="006D6FE8"/>
    <w:rsid w:val="006E05E1"/>
    <w:rsid w:val="006E0E74"/>
    <w:rsid w:val="006E27DF"/>
    <w:rsid w:val="006E2A68"/>
    <w:rsid w:val="006E33DA"/>
    <w:rsid w:val="006E49EC"/>
    <w:rsid w:val="006E50CC"/>
    <w:rsid w:val="006E72EA"/>
    <w:rsid w:val="006F5A48"/>
    <w:rsid w:val="006F653E"/>
    <w:rsid w:val="006F694E"/>
    <w:rsid w:val="006F6B6D"/>
    <w:rsid w:val="007077AC"/>
    <w:rsid w:val="007117CA"/>
    <w:rsid w:val="007133FE"/>
    <w:rsid w:val="00713752"/>
    <w:rsid w:val="00715236"/>
    <w:rsid w:val="00724331"/>
    <w:rsid w:val="00725615"/>
    <w:rsid w:val="0073103F"/>
    <w:rsid w:val="0073422F"/>
    <w:rsid w:val="00734987"/>
    <w:rsid w:val="00737C68"/>
    <w:rsid w:val="00740526"/>
    <w:rsid w:val="00741483"/>
    <w:rsid w:val="00741607"/>
    <w:rsid w:val="00744856"/>
    <w:rsid w:val="00744E59"/>
    <w:rsid w:val="00745FA7"/>
    <w:rsid w:val="007503B0"/>
    <w:rsid w:val="00750B1D"/>
    <w:rsid w:val="00750BC7"/>
    <w:rsid w:val="00750F56"/>
    <w:rsid w:val="00751ED1"/>
    <w:rsid w:val="0075251C"/>
    <w:rsid w:val="00753269"/>
    <w:rsid w:val="00753DDA"/>
    <w:rsid w:val="00754AAA"/>
    <w:rsid w:val="00760448"/>
    <w:rsid w:val="00762774"/>
    <w:rsid w:val="007652AB"/>
    <w:rsid w:val="00765B02"/>
    <w:rsid w:val="007667E8"/>
    <w:rsid w:val="00770512"/>
    <w:rsid w:val="00773360"/>
    <w:rsid w:val="007751EA"/>
    <w:rsid w:val="00777D48"/>
    <w:rsid w:val="00780382"/>
    <w:rsid w:val="00782EA8"/>
    <w:rsid w:val="00785652"/>
    <w:rsid w:val="007864C0"/>
    <w:rsid w:val="0079093D"/>
    <w:rsid w:val="007928EC"/>
    <w:rsid w:val="00792F87"/>
    <w:rsid w:val="00794AA4"/>
    <w:rsid w:val="0079719E"/>
    <w:rsid w:val="007971BA"/>
    <w:rsid w:val="007A4875"/>
    <w:rsid w:val="007A77B4"/>
    <w:rsid w:val="007A7D88"/>
    <w:rsid w:val="007B411F"/>
    <w:rsid w:val="007B4400"/>
    <w:rsid w:val="007B498C"/>
    <w:rsid w:val="007B52A4"/>
    <w:rsid w:val="007B535D"/>
    <w:rsid w:val="007B5DE0"/>
    <w:rsid w:val="007B6A48"/>
    <w:rsid w:val="007C19ED"/>
    <w:rsid w:val="007C1C9C"/>
    <w:rsid w:val="007C3BE9"/>
    <w:rsid w:val="007C7CBC"/>
    <w:rsid w:val="007D3388"/>
    <w:rsid w:val="007D3686"/>
    <w:rsid w:val="007D4209"/>
    <w:rsid w:val="007D5B14"/>
    <w:rsid w:val="007D6BBF"/>
    <w:rsid w:val="007E0FB5"/>
    <w:rsid w:val="007E1CA8"/>
    <w:rsid w:val="007E1CAA"/>
    <w:rsid w:val="007E4718"/>
    <w:rsid w:val="007E4D4D"/>
    <w:rsid w:val="007E667D"/>
    <w:rsid w:val="007F033C"/>
    <w:rsid w:val="007F367B"/>
    <w:rsid w:val="007F402C"/>
    <w:rsid w:val="00801954"/>
    <w:rsid w:val="008036F7"/>
    <w:rsid w:val="008106BD"/>
    <w:rsid w:val="008130F7"/>
    <w:rsid w:val="008145B8"/>
    <w:rsid w:val="00816288"/>
    <w:rsid w:val="0082002A"/>
    <w:rsid w:val="00822B6D"/>
    <w:rsid w:val="00825630"/>
    <w:rsid w:val="00826A07"/>
    <w:rsid w:val="00826FD8"/>
    <w:rsid w:val="008275C7"/>
    <w:rsid w:val="00827A4E"/>
    <w:rsid w:val="00830BDD"/>
    <w:rsid w:val="0083278B"/>
    <w:rsid w:val="008327C2"/>
    <w:rsid w:val="00836663"/>
    <w:rsid w:val="008376C4"/>
    <w:rsid w:val="008414D2"/>
    <w:rsid w:val="00841AC4"/>
    <w:rsid w:val="008451CE"/>
    <w:rsid w:val="00847928"/>
    <w:rsid w:val="00852AF5"/>
    <w:rsid w:val="00855E98"/>
    <w:rsid w:val="008560D4"/>
    <w:rsid w:val="00856F59"/>
    <w:rsid w:val="008614F1"/>
    <w:rsid w:val="00861543"/>
    <w:rsid w:val="00862671"/>
    <w:rsid w:val="00862ECB"/>
    <w:rsid w:val="0086785D"/>
    <w:rsid w:val="0087143C"/>
    <w:rsid w:val="00873845"/>
    <w:rsid w:val="00874747"/>
    <w:rsid w:val="00877EB6"/>
    <w:rsid w:val="0088033B"/>
    <w:rsid w:val="008820A3"/>
    <w:rsid w:val="00882BBB"/>
    <w:rsid w:val="00884510"/>
    <w:rsid w:val="00887CC9"/>
    <w:rsid w:val="00895987"/>
    <w:rsid w:val="008A01B5"/>
    <w:rsid w:val="008A3A50"/>
    <w:rsid w:val="008A45EB"/>
    <w:rsid w:val="008A630E"/>
    <w:rsid w:val="008A67D0"/>
    <w:rsid w:val="008B48F8"/>
    <w:rsid w:val="008B4F39"/>
    <w:rsid w:val="008C0324"/>
    <w:rsid w:val="008C06A2"/>
    <w:rsid w:val="008C16D7"/>
    <w:rsid w:val="008C2066"/>
    <w:rsid w:val="008C4072"/>
    <w:rsid w:val="008C4219"/>
    <w:rsid w:val="008C42FB"/>
    <w:rsid w:val="008C438F"/>
    <w:rsid w:val="008C574C"/>
    <w:rsid w:val="008C581A"/>
    <w:rsid w:val="008C6597"/>
    <w:rsid w:val="008C76C3"/>
    <w:rsid w:val="008D1708"/>
    <w:rsid w:val="008D3C88"/>
    <w:rsid w:val="008D6C5D"/>
    <w:rsid w:val="008E1274"/>
    <w:rsid w:val="008E5F9B"/>
    <w:rsid w:val="008F1DA4"/>
    <w:rsid w:val="008F294A"/>
    <w:rsid w:val="008F384C"/>
    <w:rsid w:val="008F3E64"/>
    <w:rsid w:val="00900519"/>
    <w:rsid w:val="0090256B"/>
    <w:rsid w:val="00902D43"/>
    <w:rsid w:val="0090335C"/>
    <w:rsid w:val="00907A82"/>
    <w:rsid w:val="00910BE6"/>
    <w:rsid w:val="00911C7C"/>
    <w:rsid w:val="00914A04"/>
    <w:rsid w:val="0092042F"/>
    <w:rsid w:val="0092596C"/>
    <w:rsid w:val="0092684B"/>
    <w:rsid w:val="009303DA"/>
    <w:rsid w:val="0093226B"/>
    <w:rsid w:val="0093277B"/>
    <w:rsid w:val="00934ECA"/>
    <w:rsid w:val="00942733"/>
    <w:rsid w:val="009438AA"/>
    <w:rsid w:val="00944F41"/>
    <w:rsid w:val="00946086"/>
    <w:rsid w:val="00950904"/>
    <w:rsid w:val="00950B89"/>
    <w:rsid w:val="00950CA9"/>
    <w:rsid w:val="00951298"/>
    <w:rsid w:val="009523FA"/>
    <w:rsid w:val="00952470"/>
    <w:rsid w:val="00952B37"/>
    <w:rsid w:val="00954A3C"/>
    <w:rsid w:val="0095538E"/>
    <w:rsid w:val="0096059E"/>
    <w:rsid w:val="00960A86"/>
    <w:rsid w:val="00962696"/>
    <w:rsid w:val="00962D88"/>
    <w:rsid w:val="009639F5"/>
    <w:rsid w:val="00963CB2"/>
    <w:rsid w:val="009649D7"/>
    <w:rsid w:val="009664A4"/>
    <w:rsid w:val="00966545"/>
    <w:rsid w:val="00966930"/>
    <w:rsid w:val="009807A9"/>
    <w:rsid w:val="00980E55"/>
    <w:rsid w:val="00981BCA"/>
    <w:rsid w:val="0098580F"/>
    <w:rsid w:val="00985AB8"/>
    <w:rsid w:val="00987AA2"/>
    <w:rsid w:val="009901B4"/>
    <w:rsid w:val="00990D66"/>
    <w:rsid w:val="0099204B"/>
    <w:rsid w:val="009962C9"/>
    <w:rsid w:val="009A29D1"/>
    <w:rsid w:val="009A47A0"/>
    <w:rsid w:val="009B044A"/>
    <w:rsid w:val="009B0FF1"/>
    <w:rsid w:val="009B17ED"/>
    <w:rsid w:val="009B29F1"/>
    <w:rsid w:val="009B3632"/>
    <w:rsid w:val="009B3FD7"/>
    <w:rsid w:val="009B4C9B"/>
    <w:rsid w:val="009B7E31"/>
    <w:rsid w:val="009C08F9"/>
    <w:rsid w:val="009C2E99"/>
    <w:rsid w:val="009C306C"/>
    <w:rsid w:val="009C32BC"/>
    <w:rsid w:val="009C48DF"/>
    <w:rsid w:val="009D0389"/>
    <w:rsid w:val="009D24EB"/>
    <w:rsid w:val="009D30C3"/>
    <w:rsid w:val="009D3774"/>
    <w:rsid w:val="009D52F7"/>
    <w:rsid w:val="009D5782"/>
    <w:rsid w:val="009D63C0"/>
    <w:rsid w:val="009D6FA9"/>
    <w:rsid w:val="009D731B"/>
    <w:rsid w:val="009E1F3D"/>
    <w:rsid w:val="009E53DD"/>
    <w:rsid w:val="009E6E42"/>
    <w:rsid w:val="009E7364"/>
    <w:rsid w:val="009F122C"/>
    <w:rsid w:val="009F6503"/>
    <w:rsid w:val="009F6570"/>
    <w:rsid w:val="00A035AF"/>
    <w:rsid w:val="00A05CB1"/>
    <w:rsid w:val="00A10A92"/>
    <w:rsid w:val="00A14CE2"/>
    <w:rsid w:val="00A16C94"/>
    <w:rsid w:val="00A1724B"/>
    <w:rsid w:val="00A20AF3"/>
    <w:rsid w:val="00A22FCA"/>
    <w:rsid w:val="00A23BF9"/>
    <w:rsid w:val="00A23EF5"/>
    <w:rsid w:val="00A3385E"/>
    <w:rsid w:val="00A3477E"/>
    <w:rsid w:val="00A365F7"/>
    <w:rsid w:val="00A42712"/>
    <w:rsid w:val="00A4293D"/>
    <w:rsid w:val="00A43CB8"/>
    <w:rsid w:val="00A46512"/>
    <w:rsid w:val="00A47990"/>
    <w:rsid w:val="00A52E44"/>
    <w:rsid w:val="00A52F85"/>
    <w:rsid w:val="00A537AD"/>
    <w:rsid w:val="00A538CD"/>
    <w:rsid w:val="00A5705F"/>
    <w:rsid w:val="00A60373"/>
    <w:rsid w:val="00A606E9"/>
    <w:rsid w:val="00A6373F"/>
    <w:rsid w:val="00A63F1F"/>
    <w:rsid w:val="00A64CC3"/>
    <w:rsid w:val="00A64E1C"/>
    <w:rsid w:val="00A67330"/>
    <w:rsid w:val="00A67980"/>
    <w:rsid w:val="00A72579"/>
    <w:rsid w:val="00A73C11"/>
    <w:rsid w:val="00A761E1"/>
    <w:rsid w:val="00A8001B"/>
    <w:rsid w:val="00A8104B"/>
    <w:rsid w:val="00A82960"/>
    <w:rsid w:val="00A83FE2"/>
    <w:rsid w:val="00A8595B"/>
    <w:rsid w:val="00A923D0"/>
    <w:rsid w:val="00A92BB3"/>
    <w:rsid w:val="00A93F29"/>
    <w:rsid w:val="00A9688D"/>
    <w:rsid w:val="00AA0395"/>
    <w:rsid w:val="00AA0E16"/>
    <w:rsid w:val="00AA0E5E"/>
    <w:rsid w:val="00AA1E05"/>
    <w:rsid w:val="00AA3B62"/>
    <w:rsid w:val="00AA5E47"/>
    <w:rsid w:val="00AA7517"/>
    <w:rsid w:val="00AB6C1A"/>
    <w:rsid w:val="00AB7714"/>
    <w:rsid w:val="00AB77AC"/>
    <w:rsid w:val="00AC01C5"/>
    <w:rsid w:val="00AC63A5"/>
    <w:rsid w:val="00AC66DC"/>
    <w:rsid w:val="00AC6980"/>
    <w:rsid w:val="00AC6AA8"/>
    <w:rsid w:val="00AC7FF6"/>
    <w:rsid w:val="00AD0690"/>
    <w:rsid w:val="00AD0DB2"/>
    <w:rsid w:val="00AD1939"/>
    <w:rsid w:val="00AD4859"/>
    <w:rsid w:val="00AE22C4"/>
    <w:rsid w:val="00AE3309"/>
    <w:rsid w:val="00AE3B1C"/>
    <w:rsid w:val="00AE6C8B"/>
    <w:rsid w:val="00AF0BBB"/>
    <w:rsid w:val="00AF171C"/>
    <w:rsid w:val="00AF7BF0"/>
    <w:rsid w:val="00B01431"/>
    <w:rsid w:val="00B01977"/>
    <w:rsid w:val="00B038B1"/>
    <w:rsid w:val="00B046CB"/>
    <w:rsid w:val="00B07B59"/>
    <w:rsid w:val="00B106F6"/>
    <w:rsid w:val="00B145A1"/>
    <w:rsid w:val="00B20C6E"/>
    <w:rsid w:val="00B260FE"/>
    <w:rsid w:val="00B27880"/>
    <w:rsid w:val="00B27F7B"/>
    <w:rsid w:val="00B3110C"/>
    <w:rsid w:val="00B32A01"/>
    <w:rsid w:val="00B32E7A"/>
    <w:rsid w:val="00B343FF"/>
    <w:rsid w:val="00B37F52"/>
    <w:rsid w:val="00B4066A"/>
    <w:rsid w:val="00B40C5C"/>
    <w:rsid w:val="00B47F4F"/>
    <w:rsid w:val="00B501A3"/>
    <w:rsid w:val="00B507D9"/>
    <w:rsid w:val="00B51E59"/>
    <w:rsid w:val="00B64DD4"/>
    <w:rsid w:val="00B67CCE"/>
    <w:rsid w:val="00B70E62"/>
    <w:rsid w:val="00B72A14"/>
    <w:rsid w:val="00B7505D"/>
    <w:rsid w:val="00B7600A"/>
    <w:rsid w:val="00B76D5B"/>
    <w:rsid w:val="00B77250"/>
    <w:rsid w:val="00B81C70"/>
    <w:rsid w:val="00B822C9"/>
    <w:rsid w:val="00B866CC"/>
    <w:rsid w:val="00B86C20"/>
    <w:rsid w:val="00B9111D"/>
    <w:rsid w:val="00B95996"/>
    <w:rsid w:val="00B97165"/>
    <w:rsid w:val="00BA27D1"/>
    <w:rsid w:val="00BB094C"/>
    <w:rsid w:val="00BB0C48"/>
    <w:rsid w:val="00BB63DE"/>
    <w:rsid w:val="00BC057F"/>
    <w:rsid w:val="00BC08E7"/>
    <w:rsid w:val="00BC0B06"/>
    <w:rsid w:val="00BC20C0"/>
    <w:rsid w:val="00BC2B03"/>
    <w:rsid w:val="00BC43CE"/>
    <w:rsid w:val="00BC5717"/>
    <w:rsid w:val="00BC6AE1"/>
    <w:rsid w:val="00BC7043"/>
    <w:rsid w:val="00BD3E63"/>
    <w:rsid w:val="00BD3FBA"/>
    <w:rsid w:val="00BD7460"/>
    <w:rsid w:val="00BD77E5"/>
    <w:rsid w:val="00BE0B65"/>
    <w:rsid w:val="00BE517A"/>
    <w:rsid w:val="00BF19D3"/>
    <w:rsid w:val="00BF4857"/>
    <w:rsid w:val="00BF6CF8"/>
    <w:rsid w:val="00C00027"/>
    <w:rsid w:val="00C03C8C"/>
    <w:rsid w:val="00C04CCB"/>
    <w:rsid w:val="00C05452"/>
    <w:rsid w:val="00C06AA8"/>
    <w:rsid w:val="00C10C0A"/>
    <w:rsid w:val="00C133AC"/>
    <w:rsid w:val="00C144AC"/>
    <w:rsid w:val="00C148FE"/>
    <w:rsid w:val="00C204F8"/>
    <w:rsid w:val="00C21E2F"/>
    <w:rsid w:val="00C23519"/>
    <w:rsid w:val="00C24CE7"/>
    <w:rsid w:val="00C31B75"/>
    <w:rsid w:val="00C3335A"/>
    <w:rsid w:val="00C35D5F"/>
    <w:rsid w:val="00C40348"/>
    <w:rsid w:val="00C461B5"/>
    <w:rsid w:val="00C46F86"/>
    <w:rsid w:val="00C479E4"/>
    <w:rsid w:val="00C5002F"/>
    <w:rsid w:val="00C511C2"/>
    <w:rsid w:val="00C533BE"/>
    <w:rsid w:val="00C54F3C"/>
    <w:rsid w:val="00C5759A"/>
    <w:rsid w:val="00C61DD8"/>
    <w:rsid w:val="00C64A48"/>
    <w:rsid w:val="00C70084"/>
    <w:rsid w:val="00C70BD0"/>
    <w:rsid w:val="00C71375"/>
    <w:rsid w:val="00C72B40"/>
    <w:rsid w:val="00C72DA3"/>
    <w:rsid w:val="00C74AFE"/>
    <w:rsid w:val="00C75976"/>
    <w:rsid w:val="00C820B3"/>
    <w:rsid w:val="00C820B9"/>
    <w:rsid w:val="00C820E3"/>
    <w:rsid w:val="00C82443"/>
    <w:rsid w:val="00C843D1"/>
    <w:rsid w:val="00C84F14"/>
    <w:rsid w:val="00C90073"/>
    <w:rsid w:val="00C93C60"/>
    <w:rsid w:val="00C967A8"/>
    <w:rsid w:val="00CA13DA"/>
    <w:rsid w:val="00CA1C51"/>
    <w:rsid w:val="00CA2869"/>
    <w:rsid w:val="00CB00B6"/>
    <w:rsid w:val="00CB16B5"/>
    <w:rsid w:val="00CB24CB"/>
    <w:rsid w:val="00CB3F6D"/>
    <w:rsid w:val="00CB645B"/>
    <w:rsid w:val="00CC2395"/>
    <w:rsid w:val="00CC3541"/>
    <w:rsid w:val="00CC50E9"/>
    <w:rsid w:val="00CD2180"/>
    <w:rsid w:val="00CD2A7E"/>
    <w:rsid w:val="00CD33E6"/>
    <w:rsid w:val="00CD5343"/>
    <w:rsid w:val="00CE10D0"/>
    <w:rsid w:val="00CE2D5D"/>
    <w:rsid w:val="00CE587C"/>
    <w:rsid w:val="00CF161F"/>
    <w:rsid w:val="00CF3468"/>
    <w:rsid w:val="00CF668D"/>
    <w:rsid w:val="00CF7129"/>
    <w:rsid w:val="00D00A3E"/>
    <w:rsid w:val="00D021D7"/>
    <w:rsid w:val="00D03080"/>
    <w:rsid w:val="00D059ED"/>
    <w:rsid w:val="00D10C41"/>
    <w:rsid w:val="00D11189"/>
    <w:rsid w:val="00D125B6"/>
    <w:rsid w:val="00D13C5A"/>
    <w:rsid w:val="00D14397"/>
    <w:rsid w:val="00D17CDD"/>
    <w:rsid w:val="00D21BA3"/>
    <w:rsid w:val="00D225B2"/>
    <w:rsid w:val="00D2329F"/>
    <w:rsid w:val="00D23BAB"/>
    <w:rsid w:val="00D26866"/>
    <w:rsid w:val="00D27F5B"/>
    <w:rsid w:val="00D40B2F"/>
    <w:rsid w:val="00D423A5"/>
    <w:rsid w:val="00D42F7B"/>
    <w:rsid w:val="00D47FF9"/>
    <w:rsid w:val="00D51994"/>
    <w:rsid w:val="00D52F90"/>
    <w:rsid w:val="00D5345D"/>
    <w:rsid w:val="00D572BD"/>
    <w:rsid w:val="00D6084D"/>
    <w:rsid w:val="00D625D6"/>
    <w:rsid w:val="00D63464"/>
    <w:rsid w:val="00D756CA"/>
    <w:rsid w:val="00D757D6"/>
    <w:rsid w:val="00D8344F"/>
    <w:rsid w:val="00D83512"/>
    <w:rsid w:val="00D85A98"/>
    <w:rsid w:val="00D861ED"/>
    <w:rsid w:val="00D90D03"/>
    <w:rsid w:val="00D91946"/>
    <w:rsid w:val="00D9233B"/>
    <w:rsid w:val="00D94297"/>
    <w:rsid w:val="00D95AEC"/>
    <w:rsid w:val="00D9702A"/>
    <w:rsid w:val="00D97A6A"/>
    <w:rsid w:val="00DA019A"/>
    <w:rsid w:val="00DA2954"/>
    <w:rsid w:val="00DA2EFC"/>
    <w:rsid w:val="00DA2FB4"/>
    <w:rsid w:val="00DA3763"/>
    <w:rsid w:val="00DA6159"/>
    <w:rsid w:val="00DA6D50"/>
    <w:rsid w:val="00DB4A89"/>
    <w:rsid w:val="00DC023B"/>
    <w:rsid w:val="00DC1BBE"/>
    <w:rsid w:val="00DC2309"/>
    <w:rsid w:val="00DC4867"/>
    <w:rsid w:val="00DC56CB"/>
    <w:rsid w:val="00DC64D1"/>
    <w:rsid w:val="00DC65A7"/>
    <w:rsid w:val="00DC755F"/>
    <w:rsid w:val="00DD385E"/>
    <w:rsid w:val="00DD4E5D"/>
    <w:rsid w:val="00DE1040"/>
    <w:rsid w:val="00DE3991"/>
    <w:rsid w:val="00DE596E"/>
    <w:rsid w:val="00DE5BAE"/>
    <w:rsid w:val="00DE7669"/>
    <w:rsid w:val="00DF1F8E"/>
    <w:rsid w:val="00DF4631"/>
    <w:rsid w:val="00DF510A"/>
    <w:rsid w:val="00DF58B6"/>
    <w:rsid w:val="00E02607"/>
    <w:rsid w:val="00E0279C"/>
    <w:rsid w:val="00E03F71"/>
    <w:rsid w:val="00E07532"/>
    <w:rsid w:val="00E11BE0"/>
    <w:rsid w:val="00E14936"/>
    <w:rsid w:val="00E157D1"/>
    <w:rsid w:val="00E1748A"/>
    <w:rsid w:val="00E176DB"/>
    <w:rsid w:val="00E20209"/>
    <w:rsid w:val="00E22268"/>
    <w:rsid w:val="00E230AE"/>
    <w:rsid w:val="00E24A79"/>
    <w:rsid w:val="00E264CF"/>
    <w:rsid w:val="00E26845"/>
    <w:rsid w:val="00E27461"/>
    <w:rsid w:val="00E27A63"/>
    <w:rsid w:val="00E303E9"/>
    <w:rsid w:val="00E36696"/>
    <w:rsid w:val="00E36698"/>
    <w:rsid w:val="00E37F03"/>
    <w:rsid w:val="00E45838"/>
    <w:rsid w:val="00E473BF"/>
    <w:rsid w:val="00E50B0D"/>
    <w:rsid w:val="00E517A0"/>
    <w:rsid w:val="00E53F6B"/>
    <w:rsid w:val="00E54CBA"/>
    <w:rsid w:val="00E55A4E"/>
    <w:rsid w:val="00E56BCB"/>
    <w:rsid w:val="00E600FB"/>
    <w:rsid w:val="00E60E12"/>
    <w:rsid w:val="00E63863"/>
    <w:rsid w:val="00E704D6"/>
    <w:rsid w:val="00E716C3"/>
    <w:rsid w:val="00E7612A"/>
    <w:rsid w:val="00E76C62"/>
    <w:rsid w:val="00E80950"/>
    <w:rsid w:val="00E823EA"/>
    <w:rsid w:val="00E831EE"/>
    <w:rsid w:val="00E84DA4"/>
    <w:rsid w:val="00E84F5B"/>
    <w:rsid w:val="00E86505"/>
    <w:rsid w:val="00E87B77"/>
    <w:rsid w:val="00E92FA0"/>
    <w:rsid w:val="00E93113"/>
    <w:rsid w:val="00E95F99"/>
    <w:rsid w:val="00E97CA2"/>
    <w:rsid w:val="00EA02AA"/>
    <w:rsid w:val="00EA07D6"/>
    <w:rsid w:val="00EA7328"/>
    <w:rsid w:val="00EA78D3"/>
    <w:rsid w:val="00EB15C9"/>
    <w:rsid w:val="00EB1F00"/>
    <w:rsid w:val="00EB3FDD"/>
    <w:rsid w:val="00EB5113"/>
    <w:rsid w:val="00EB5430"/>
    <w:rsid w:val="00EB61B1"/>
    <w:rsid w:val="00EC1FD4"/>
    <w:rsid w:val="00EC3C8B"/>
    <w:rsid w:val="00EC43EB"/>
    <w:rsid w:val="00EC4542"/>
    <w:rsid w:val="00EC6D69"/>
    <w:rsid w:val="00EC7BEC"/>
    <w:rsid w:val="00ED2B17"/>
    <w:rsid w:val="00ED6113"/>
    <w:rsid w:val="00ED6276"/>
    <w:rsid w:val="00EE092E"/>
    <w:rsid w:val="00EE102F"/>
    <w:rsid w:val="00EE3F30"/>
    <w:rsid w:val="00EE56EB"/>
    <w:rsid w:val="00EF1048"/>
    <w:rsid w:val="00EF2991"/>
    <w:rsid w:val="00EF52A9"/>
    <w:rsid w:val="00EF5EE4"/>
    <w:rsid w:val="00EF6483"/>
    <w:rsid w:val="00F02704"/>
    <w:rsid w:val="00F11B85"/>
    <w:rsid w:val="00F14424"/>
    <w:rsid w:val="00F1548A"/>
    <w:rsid w:val="00F27428"/>
    <w:rsid w:val="00F32FFA"/>
    <w:rsid w:val="00F33F8C"/>
    <w:rsid w:val="00F34D15"/>
    <w:rsid w:val="00F351FB"/>
    <w:rsid w:val="00F37852"/>
    <w:rsid w:val="00F37B75"/>
    <w:rsid w:val="00F40EFF"/>
    <w:rsid w:val="00F414FB"/>
    <w:rsid w:val="00F455E4"/>
    <w:rsid w:val="00F46515"/>
    <w:rsid w:val="00F4711D"/>
    <w:rsid w:val="00F504A0"/>
    <w:rsid w:val="00F55395"/>
    <w:rsid w:val="00F60099"/>
    <w:rsid w:val="00F61B30"/>
    <w:rsid w:val="00F6314C"/>
    <w:rsid w:val="00F6423B"/>
    <w:rsid w:val="00F708BD"/>
    <w:rsid w:val="00F72EE7"/>
    <w:rsid w:val="00F73904"/>
    <w:rsid w:val="00F74192"/>
    <w:rsid w:val="00F74EE7"/>
    <w:rsid w:val="00F752D4"/>
    <w:rsid w:val="00F75AE2"/>
    <w:rsid w:val="00F7733E"/>
    <w:rsid w:val="00F775E1"/>
    <w:rsid w:val="00F8594B"/>
    <w:rsid w:val="00F86B2B"/>
    <w:rsid w:val="00F87ACA"/>
    <w:rsid w:val="00F87CC2"/>
    <w:rsid w:val="00F90E15"/>
    <w:rsid w:val="00F911C4"/>
    <w:rsid w:val="00F91902"/>
    <w:rsid w:val="00F93D9E"/>
    <w:rsid w:val="00F93F3A"/>
    <w:rsid w:val="00F944F4"/>
    <w:rsid w:val="00F94D61"/>
    <w:rsid w:val="00F955AF"/>
    <w:rsid w:val="00F95918"/>
    <w:rsid w:val="00F95CC6"/>
    <w:rsid w:val="00F97CDD"/>
    <w:rsid w:val="00F97E65"/>
    <w:rsid w:val="00FA0332"/>
    <w:rsid w:val="00FA4338"/>
    <w:rsid w:val="00FA4530"/>
    <w:rsid w:val="00FA5464"/>
    <w:rsid w:val="00FA6039"/>
    <w:rsid w:val="00FB07C2"/>
    <w:rsid w:val="00FB200C"/>
    <w:rsid w:val="00FB240A"/>
    <w:rsid w:val="00FB2E9B"/>
    <w:rsid w:val="00FB3BCE"/>
    <w:rsid w:val="00FB4F3A"/>
    <w:rsid w:val="00FB685D"/>
    <w:rsid w:val="00FB78B7"/>
    <w:rsid w:val="00FC113A"/>
    <w:rsid w:val="00FC15AD"/>
    <w:rsid w:val="00FC3465"/>
    <w:rsid w:val="00FC3963"/>
    <w:rsid w:val="00FC6882"/>
    <w:rsid w:val="00FD08FF"/>
    <w:rsid w:val="00FD2275"/>
    <w:rsid w:val="00FD7366"/>
    <w:rsid w:val="00FE09AA"/>
    <w:rsid w:val="00FE2CA5"/>
    <w:rsid w:val="00FE78D8"/>
    <w:rsid w:val="00FE7C9F"/>
    <w:rsid w:val="00FF3814"/>
    <w:rsid w:val="00FF5442"/>
    <w:rsid w:val="00FF7C33"/>
    <w:rsid w:val="09441B0C"/>
    <w:rsid w:val="0A6F565E"/>
    <w:rsid w:val="0E5523B3"/>
    <w:rsid w:val="0E612262"/>
    <w:rsid w:val="0F557986"/>
    <w:rsid w:val="0F845F5C"/>
    <w:rsid w:val="11EA5C9C"/>
    <w:rsid w:val="207E61A3"/>
    <w:rsid w:val="27A1643C"/>
    <w:rsid w:val="2BE50730"/>
    <w:rsid w:val="2CF63766"/>
    <w:rsid w:val="2F997418"/>
    <w:rsid w:val="355A6EAD"/>
    <w:rsid w:val="391771F3"/>
    <w:rsid w:val="3B432E84"/>
    <w:rsid w:val="3D2118C3"/>
    <w:rsid w:val="3DE5229E"/>
    <w:rsid w:val="41271452"/>
    <w:rsid w:val="44814587"/>
    <w:rsid w:val="460D7CC7"/>
    <w:rsid w:val="4CFA051D"/>
    <w:rsid w:val="50F35CFA"/>
    <w:rsid w:val="51C66E16"/>
    <w:rsid w:val="525B5BE0"/>
    <w:rsid w:val="53FD390C"/>
    <w:rsid w:val="56CE04EB"/>
    <w:rsid w:val="57C81734"/>
    <w:rsid w:val="584C7437"/>
    <w:rsid w:val="59F9062F"/>
    <w:rsid w:val="5EC66499"/>
    <w:rsid w:val="60935986"/>
    <w:rsid w:val="618F025D"/>
    <w:rsid w:val="68390419"/>
    <w:rsid w:val="6EA81A06"/>
    <w:rsid w:val="72C26488"/>
    <w:rsid w:val="74562970"/>
    <w:rsid w:val="745C3582"/>
    <w:rsid w:val="74AE481D"/>
    <w:rsid w:val="764A08DD"/>
    <w:rsid w:val="76654669"/>
    <w:rsid w:val="78514431"/>
    <w:rsid w:val="7D794BA4"/>
    <w:rsid w:val="7DAB79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ind w:firstLine="627" w:firstLineChars="196"/>
    </w:pPr>
    <w:rPr>
      <w:rFonts w:eastAsia="仿宋_GB2312"/>
      <w:sz w:val="32"/>
    </w:rPr>
  </w:style>
  <w:style w:type="paragraph" w:styleId="6">
    <w:name w:val="Plain Text"/>
    <w:basedOn w:val="1"/>
    <w:link w:val="34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customStyle="1" w:styleId="19">
    <w:name w:val="15"/>
    <w:basedOn w:val="15"/>
    <w:qFormat/>
    <w:uiPriority w:val="0"/>
    <w:rPr>
      <w:rFonts w:hint="eastAsia" w:ascii="Arial Unicode MS" w:hAnsi="Arial Unicode MS" w:eastAsia="Arial Unicode MS" w:cs="Arial Unicode MS"/>
      <w:sz w:val="18"/>
      <w:szCs w:val="18"/>
    </w:rPr>
  </w:style>
  <w:style w:type="paragraph" w:customStyle="1" w:styleId="20">
    <w:name w:val="Char2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22">
    <w:name w:val="普通(Web)1"/>
    <w:basedOn w:val="1"/>
    <w:qFormat/>
    <w:uiPriority w:val="0"/>
    <w:pPr>
      <w:widowControl/>
      <w:spacing w:before="225" w:after="225" w:line="34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2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">
    <w:name w:val="Char Char1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5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26">
    <w:name w:val="font01"/>
    <w:basedOn w:val="15"/>
    <w:qFormat/>
    <w:uiPriority w:val="99"/>
    <w:rPr>
      <w:rFonts w:ascii="Arial" w:hAnsi="Arial" w:cs="Arial"/>
      <w:color w:val="000000"/>
      <w:sz w:val="22"/>
      <w:szCs w:val="22"/>
      <w:u w:val="none"/>
    </w:rPr>
  </w:style>
  <w:style w:type="character" w:customStyle="1" w:styleId="27">
    <w:name w:val="页脚 Char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8">
    <w:name w:val="页眉 Char"/>
    <w:basedOn w:val="15"/>
    <w:link w:val="10"/>
    <w:qFormat/>
    <w:uiPriority w:val="99"/>
    <w:rPr>
      <w:kern w:val="2"/>
      <w:sz w:val="18"/>
      <w:szCs w:val="18"/>
    </w:rPr>
  </w:style>
  <w:style w:type="paragraph" w:styleId="29">
    <w:name w:val="List Paragraph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30">
    <w:name w:val="正文文本 Char"/>
    <w:basedOn w:val="15"/>
    <w:link w:val="4"/>
    <w:qFormat/>
    <w:uiPriority w:val="0"/>
    <w:rPr>
      <w:kern w:val="2"/>
      <w:sz w:val="21"/>
      <w:szCs w:val="24"/>
    </w:rPr>
  </w:style>
  <w:style w:type="character" w:customStyle="1" w:styleId="31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2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正文文本 字符"/>
    <w:qFormat/>
    <w:uiPriority w:val="0"/>
    <w:rPr>
      <w:kern w:val="2"/>
      <w:sz w:val="21"/>
      <w:szCs w:val="24"/>
    </w:rPr>
  </w:style>
  <w:style w:type="character" w:customStyle="1" w:styleId="34">
    <w:name w:val="纯文本 Char1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35">
    <w:name w:val="纯文本 Char"/>
    <w:basedOn w:val="15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C163C-04F9-4803-A0FB-D0ED253B3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00</Words>
  <Characters>2856</Characters>
  <Lines>23</Lines>
  <Paragraphs>6</Paragraphs>
  <TotalTime>474</TotalTime>
  <ScaleCrop>false</ScaleCrop>
  <LinksUpToDate>false</LinksUpToDate>
  <CharactersWithSpaces>335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7:01:00Z</dcterms:created>
  <dc:creator>walkinnet</dc:creator>
  <cp:lastModifiedBy>pc</cp:lastModifiedBy>
  <cp:lastPrinted>2021-11-08T00:47:00Z</cp:lastPrinted>
  <dcterms:modified xsi:type="dcterms:W3CDTF">2022-01-07T05:41:35Z</dcterms:modified>
  <dc:title>                        关于成立中国共产主义青年团</dc:title>
  <cp:revision>8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587CDC48C59445F943F667E787353B8</vt:lpwstr>
  </property>
</Properties>
</file>